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CD26CE" w:rsidRDefault="00CD26CE" w:rsidP="001A65CF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590298" w:rsidRPr="00590298" w:rsidRDefault="00590298" w:rsidP="00590298">
      <w:pPr>
        <w:pStyle w:val="Default"/>
        <w:spacing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0" w:name="_GoBack"/>
      <w:bookmarkEnd w:id="0"/>
    </w:p>
    <w:p w:rsidR="00590298" w:rsidRPr="00590298" w:rsidRDefault="00590298" w:rsidP="0059029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spellStart"/>
      <w:r w:rsidRPr="0059029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</w:t>
      </w:r>
      <w:proofErr w:type="spellEnd"/>
      <w:r w:rsidRPr="0059029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 Орловской области напоминает, что с января текущего года при проведении плановых проверок соблюдения земельного законодательства в отношении юридических лиц и индивидуальных предпринимателей на всей территории России, в том числе, и в нашем регионе применяется специальная форма проверочного листа, утвержденная </w:t>
      </w:r>
      <w:proofErr w:type="spellStart"/>
      <w:r w:rsidRPr="0059029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ом</w:t>
      </w:r>
      <w:proofErr w:type="spellEnd"/>
      <w:r w:rsidRPr="0059029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590298" w:rsidRPr="00590298" w:rsidRDefault="00590298" w:rsidP="0059029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9029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верочный лист содержит вопросы, затрагивающие обязательные требования к предпринимателям по недопущению угрозы жизни, здоровью граждан, вреда животным, растениям, окружающей среде, объектам культурного наследия (памятникам истории и культуры), безопасности государства, угрозы чрезвычайных ситуаций природного и техногенного характера.</w:t>
      </w:r>
    </w:p>
    <w:p w:rsidR="00590298" w:rsidRPr="00590298" w:rsidRDefault="00590298" w:rsidP="0059029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9029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 помощью вопросов государственный земельный инспектор выяснит у правообладателя: используется ли земельный участок в соответствии с его целевым назначением, соблюдаются ли требования об освоении земельного участка в установленные Законом сроки и т.д. </w:t>
      </w:r>
    </w:p>
    <w:p w:rsidR="00590298" w:rsidRPr="00590298" w:rsidRDefault="00590298" w:rsidP="0059029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9029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оит особо отметить, что предмет плановой проверки юридических лиц и индивидуальных предпринимателей ограничивается перечнем вопросов из проверочного листа. Заполненный проверочный лист является приложением к акту проверки.</w:t>
      </w:r>
    </w:p>
    <w:p w:rsidR="001859AA" w:rsidRDefault="00590298" w:rsidP="0059029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9029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знакомиться с проверочным листом и списком контрольных вопросов можно на странице официального сайта </w:t>
      </w:r>
      <w:proofErr w:type="spellStart"/>
      <w:r w:rsidRPr="0059029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59029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подразделе «Проведение проверок».</w:t>
      </w:r>
    </w:p>
    <w:p w:rsidR="00176B41" w:rsidRPr="00976F63" w:rsidRDefault="005D3CD5" w:rsidP="00976F63">
      <w:pPr>
        <w:ind w:firstLine="709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2B24FE3" wp14:editId="5DAF6FCF">
            <wp:simplePos x="0" y="0"/>
            <wp:positionH relativeFrom="column">
              <wp:posOffset>-24765</wp:posOffset>
            </wp:positionH>
            <wp:positionV relativeFrom="paragraph">
              <wp:posOffset>178314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CD5" w:rsidRDefault="005D3CD5" w:rsidP="00451A8F">
      <w:pPr>
        <w:jc w:val="both"/>
        <w:rPr>
          <w:rFonts w:ascii="Arial" w:hAnsi="Arial" w:cs="Arial"/>
          <w:sz w:val="20"/>
          <w:szCs w:val="20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proofErr w:type="spellStart"/>
      <w:r w:rsidRPr="00862E08">
        <w:rPr>
          <w:rFonts w:ascii="Arial" w:hAnsi="Arial" w:cs="Arial"/>
          <w:sz w:val="20"/>
          <w:szCs w:val="20"/>
        </w:rPr>
        <w:t>Росреестра</w:t>
      </w:r>
      <w:proofErr w:type="spellEnd"/>
      <w:r w:rsidRPr="00862E08">
        <w:rPr>
          <w:rFonts w:ascii="Arial" w:hAnsi="Arial" w:cs="Arial"/>
          <w:sz w:val="20"/>
          <w:szCs w:val="20"/>
        </w:rPr>
        <w:t xml:space="preserve">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1D0D2B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977F5"/>
    <w:rsid w:val="000A6B16"/>
    <w:rsid w:val="000D08DB"/>
    <w:rsid w:val="000D2B13"/>
    <w:rsid w:val="000E3AA5"/>
    <w:rsid w:val="00120D20"/>
    <w:rsid w:val="00122EB1"/>
    <w:rsid w:val="001255BE"/>
    <w:rsid w:val="0013725E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0D2B"/>
    <w:rsid w:val="001D3AD2"/>
    <w:rsid w:val="002039A6"/>
    <w:rsid w:val="0021089C"/>
    <w:rsid w:val="002302C7"/>
    <w:rsid w:val="00272874"/>
    <w:rsid w:val="00291C5D"/>
    <w:rsid w:val="0029669C"/>
    <w:rsid w:val="002C5619"/>
    <w:rsid w:val="002E62DE"/>
    <w:rsid w:val="00304C53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417C8"/>
    <w:rsid w:val="00557F33"/>
    <w:rsid w:val="005618EE"/>
    <w:rsid w:val="00564903"/>
    <w:rsid w:val="00590298"/>
    <w:rsid w:val="005944CE"/>
    <w:rsid w:val="005C77C8"/>
    <w:rsid w:val="005D2F53"/>
    <w:rsid w:val="005D3CD5"/>
    <w:rsid w:val="005D3F6E"/>
    <w:rsid w:val="005E173F"/>
    <w:rsid w:val="005E58A3"/>
    <w:rsid w:val="0061009A"/>
    <w:rsid w:val="006602EF"/>
    <w:rsid w:val="006642A1"/>
    <w:rsid w:val="006706D8"/>
    <w:rsid w:val="00694514"/>
    <w:rsid w:val="006A7EA0"/>
    <w:rsid w:val="006B5944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8E12A4"/>
    <w:rsid w:val="009079B7"/>
    <w:rsid w:val="00910B1E"/>
    <w:rsid w:val="0093033A"/>
    <w:rsid w:val="00961E55"/>
    <w:rsid w:val="00970884"/>
    <w:rsid w:val="00975012"/>
    <w:rsid w:val="00976F63"/>
    <w:rsid w:val="00985E3E"/>
    <w:rsid w:val="009964FA"/>
    <w:rsid w:val="009D5348"/>
    <w:rsid w:val="00A10E49"/>
    <w:rsid w:val="00A158B9"/>
    <w:rsid w:val="00A23FBB"/>
    <w:rsid w:val="00A26BE1"/>
    <w:rsid w:val="00A40C23"/>
    <w:rsid w:val="00A41722"/>
    <w:rsid w:val="00A74D56"/>
    <w:rsid w:val="00A904B7"/>
    <w:rsid w:val="00AA299A"/>
    <w:rsid w:val="00AB1995"/>
    <w:rsid w:val="00AE33FB"/>
    <w:rsid w:val="00B61B77"/>
    <w:rsid w:val="00BD4CAC"/>
    <w:rsid w:val="00BF318C"/>
    <w:rsid w:val="00C1253A"/>
    <w:rsid w:val="00C55203"/>
    <w:rsid w:val="00C7572B"/>
    <w:rsid w:val="00CC5061"/>
    <w:rsid w:val="00CD26CE"/>
    <w:rsid w:val="00CE0AE4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B0D4F"/>
    <w:rsid w:val="00EC2749"/>
    <w:rsid w:val="00F26167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3F457E-AB99-4F12-BB4C-407CD0C5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Reception</cp:lastModifiedBy>
  <cp:revision>2</cp:revision>
  <cp:lastPrinted>2018-02-01T12:27:00Z</cp:lastPrinted>
  <dcterms:created xsi:type="dcterms:W3CDTF">2018-03-07T09:44:00Z</dcterms:created>
  <dcterms:modified xsi:type="dcterms:W3CDTF">2018-03-07T09:44:00Z</dcterms:modified>
</cp:coreProperties>
</file>